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8C" w:rsidRDefault="00814B8C" w:rsidP="004058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AB9" w:rsidRDefault="00712AB9" w:rsidP="00712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МБДОУ детского сада № 162</w:t>
      </w:r>
    </w:p>
    <w:p w:rsidR="00712AB9" w:rsidRPr="00E0407C" w:rsidRDefault="00712AB9" w:rsidP="00712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Петрова Наталья Валентиновна  </w:t>
      </w:r>
    </w:p>
    <w:p w:rsidR="007D7F11" w:rsidRPr="00E0407C" w:rsidRDefault="005A227C" w:rsidP="007D7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7C">
        <w:rPr>
          <w:rFonts w:ascii="Times New Roman" w:hAnsi="Times New Roman" w:cs="Times New Roman"/>
          <w:b/>
          <w:sz w:val="24"/>
          <w:szCs w:val="24"/>
        </w:rPr>
        <w:t xml:space="preserve">Весёлая </w:t>
      </w:r>
      <w:proofErr w:type="spellStart"/>
      <w:r w:rsidRPr="00E0407C">
        <w:rPr>
          <w:rFonts w:ascii="Times New Roman" w:hAnsi="Times New Roman" w:cs="Times New Roman"/>
          <w:b/>
          <w:sz w:val="24"/>
          <w:szCs w:val="24"/>
        </w:rPr>
        <w:t>логоритмика</w:t>
      </w:r>
      <w:proofErr w:type="spellEnd"/>
    </w:p>
    <w:p w:rsidR="007D7F11" w:rsidRPr="00E0407C" w:rsidRDefault="007D7F11" w:rsidP="007D7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704624" w:rsidRPr="00E0407C" w:rsidRDefault="007D7F11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В последние годы, к сожалению, увеличивается количество детей, имеющих  нарушения речи. </w:t>
      </w:r>
      <w:r w:rsidR="00B40650" w:rsidRPr="00E0407C">
        <w:rPr>
          <w:rFonts w:ascii="Times New Roman" w:hAnsi="Times New Roman" w:cs="Times New Roman"/>
          <w:sz w:val="24"/>
          <w:szCs w:val="24"/>
        </w:rPr>
        <w:t>Между тем речь является основой развития интеллекта ребёнка. Не зря кто-то из древних мудрецов сказал: «Кто ясно говорит, тот ясно мыслит».</w:t>
      </w:r>
      <w:r w:rsidR="00704624" w:rsidRPr="00E04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22" w:rsidRPr="00E0407C" w:rsidRDefault="00704624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  Многими учёными отмечено, что чем выше двигательная активность ребёнка, тем лучше развивается его речь. У детей с нарушениями речи очень часто страдает общая моторика: движения характеризуются недостаточной чёткостью и организованностью, отмечается недоразвитие чувства ритма, координации и т.д. Отсюда следует вывод, что развивая</w:t>
      </w:r>
      <w:r w:rsidR="0031362A" w:rsidRPr="00E0407C">
        <w:rPr>
          <w:rFonts w:ascii="Times New Roman" w:hAnsi="Times New Roman" w:cs="Times New Roman"/>
          <w:sz w:val="24"/>
          <w:szCs w:val="24"/>
        </w:rPr>
        <w:t xml:space="preserve"> общую моторику, мы будем способствовать развитию речи. Ритмичные</w:t>
      </w:r>
      <w:proofErr w:type="gramStart"/>
      <w:r w:rsidR="0031362A" w:rsidRPr="00E040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362A" w:rsidRPr="00E0407C">
        <w:rPr>
          <w:rFonts w:ascii="Times New Roman" w:hAnsi="Times New Roman" w:cs="Times New Roman"/>
          <w:sz w:val="24"/>
          <w:szCs w:val="24"/>
        </w:rPr>
        <w:t xml:space="preserve"> чёткие упражнения для ног, рук, туловища и головы подготавливают совершенствование движений артикуляционного аппарата: губ, языка, челюстей и т.д.</w:t>
      </w:r>
      <w:r w:rsidR="00390AA0" w:rsidRPr="00E0407C">
        <w:rPr>
          <w:rFonts w:ascii="Times New Roman" w:hAnsi="Times New Roman" w:cs="Times New Roman"/>
          <w:sz w:val="24"/>
          <w:szCs w:val="24"/>
        </w:rPr>
        <w:t xml:space="preserve"> Для коррекции и развития речи детей мы используем логопедическую ритмику</w:t>
      </w:r>
      <w:r w:rsidR="00885E22" w:rsidRPr="00E0407C">
        <w:rPr>
          <w:rFonts w:ascii="Times New Roman" w:hAnsi="Times New Roman" w:cs="Times New Roman"/>
          <w:sz w:val="24"/>
          <w:szCs w:val="24"/>
        </w:rPr>
        <w:t xml:space="preserve">, которая сочетает слово движение, ритм или музыку и способствует нормализации моторики и темпо-ритмической стороны речи. </w:t>
      </w:r>
      <w:proofErr w:type="spellStart"/>
      <w:r w:rsidR="00885E22" w:rsidRPr="00E0407C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="00885E22" w:rsidRPr="00E0407C">
        <w:rPr>
          <w:rFonts w:ascii="Times New Roman" w:hAnsi="Times New Roman" w:cs="Times New Roman"/>
          <w:sz w:val="24"/>
          <w:szCs w:val="24"/>
        </w:rPr>
        <w:t xml:space="preserve"> занятия включают:</w:t>
      </w:r>
    </w:p>
    <w:p w:rsidR="00704624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ходьбу;</w:t>
      </w:r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дыхательные упражнения;</w:t>
      </w:r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речевые двигательные игры</w:t>
      </w:r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игры с п</w:t>
      </w:r>
      <w:r w:rsidR="00031ED3" w:rsidRPr="00E0407C">
        <w:rPr>
          <w:rFonts w:ascii="Times New Roman" w:hAnsi="Times New Roman" w:cs="Times New Roman"/>
          <w:sz w:val="24"/>
          <w:szCs w:val="24"/>
        </w:rPr>
        <w:t>алочками</w:t>
      </w:r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песни-игры</w:t>
      </w:r>
    </w:p>
    <w:p w:rsidR="00031ED3" w:rsidRPr="00E0407C" w:rsidRDefault="00031ED3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сказочки-</w:t>
      </w:r>
      <w:proofErr w:type="spellStart"/>
      <w:r w:rsidRPr="00E0407C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</w:p>
    <w:p w:rsidR="00885E22" w:rsidRPr="00E0407C" w:rsidRDefault="00885E22" w:rsidP="00631401">
      <w:pPr>
        <w:pStyle w:val="a3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>пальчиковые игры</w:t>
      </w:r>
    </w:p>
    <w:p w:rsidR="0016613D" w:rsidRPr="00E0407C" w:rsidRDefault="0016613D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0407C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E0407C">
        <w:rPr>
          <w:rFonts w:ascii="Times New Roman" w:hAnsi="Times New Roman" w:cs="Times New Roman"/>
          <w:sz w:val="24"/>
          <w:szCs w:val="24"/>
        </w:rPr>
        <w:t xml:space="preserve"> полноценное занятие по </w:t>
      </w:r>
      <w:proofErr w:type="spellStart"/>
      <w:r w:rsidRPr="00E0407C">
        <w:rPr>
          <w:rFonts w:ascii="Times New Roman" w:hAnsi="Times New Roman" w:cs="Times New Roman"/>
          <w:sz w:val="24"/>
          <w:szCs w:val="24"/>
        </w:rPr>
        <w:t>логоритмике</w:t>
      </w:r>
      <w:proofErr w:type="spellEnd"/>
      <w:r w:rsidRPr="00E0407C">
        <w:rPr>
          <w:rFonts w:ascii="Times New Roman" w:hAnsi="Times New Roman" w:cs="Times New Roman"/>
          <w:sz w:val="24"/>
          <w:szCs w:val="24"/>
        </w:rPr>
        <w:t xml:space="preserve"> могут провести только специалисты, но сам принцип сочетания речи и движения и отдельные упражнения можно ввести в занятия с ребёнком дома.</w:t>
      </w:r>
    </w:p>
    <w:p w:rsidR="007D7F11" w:rsidRPr="00E0407C" w:rsidRDefault="00704624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934DD" w:rsidRPr="00E0407C">
        <w:rPr>
          <w:rFonts w:ascii="Times New Roman" w:hAnsi="Times New Roman" w:cs="Times New Roman"/>
          <w:sz w:val="24"/>
          <w:szCs w:val="24"/>
        </w:rPr>
        <w:t xml:space="preserve"> </w:t>
      </w:r>
      <w:r w:rsidR="00FE2C51" w:rsidRPr="00E0407C">
        <w:rPr>
          <w:rFonts w:ascii="Times New Roman" w:hAnsi="Times New Roman" w:cs="Times New Roman"/>
          <w:sz w:val="24"/>
          <w:szCs w:val="24"/>
        </w:rPr>
        <w:t>Самый адекватный раннему возрасту способ развития интеллекта – посредством развития мелкой моторики ребёнка. Ведь при любом двигательном тренинге развиваются не руки, а мозг. Особенно мощным средством улучшения работы головного мозга является постоянная тренировка пальцев рук. Сейчас учёными физиологами доказано, что тренировка пальцев стимулирует развитие определённых зон головного мозга, которые, в свою очередь влияют на развитие речи, умственной активности, логического мышления</w:t>
      </w:r>
      <w:r w:rsidR="00621A7D" w:rsidRPr="00E0407C">
        <w:rPr>
          <w:rFonts w:ascii="Times New Roman" w:hAnsi="Times New Roman" w:cs="Times New Roman"/>
          <w:sz w:val="24"/>
          <w:szCs w:val="24"/>
        </w:rPr>
        <w:t xml:space="preserve">, памяти, зрительного и слухового восприятия ребёнка, формируют у него усидчивость и умение концентрировать внимание. А развитие мышечной силы пальцев ведущей руки и координация движений обеих рук необходимы для овладения навыками письма. </w:t>
      </w:r>
    </w:p>
    <w:p w:rsidR="00621A7D" w:rsidRPr="00E0407C" w:rsidRDefault="00621A7D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  На втором-третьем году жизни речь ребёнка представляет собой комплекс «слово + движение, действие,</w:t>
      </w:r>
      <w:r w:rsidR="00704624" w:rsidRPr="00E0407C">
        <w:rPr>
          <w:rFonts w:ascii="Times New Roman" w:hAnsi="Times New Roman" w:cs="Times New Roman"/>
          <w:sz w:val="24"/>
          <w:szCs w:val="24"/>
        </w:rPr>
        <w:t xml:space="preserve"> жест, мимика. Поэтому сочетание слова и пальчиковой игры активизирует развитие ребёнка.</w:t>
      </w:r>
      <w:r w:rsidR="005A227C" w:rsidRPr="00E0407C">
        <w:rPr>
          <w:rFonts w:ascii="Times New Roman" w:hAnsi="Times New Roman" w:cs="Times New Roman"/>
          <w:sz w:val="24"/>
          <w:szCs w:val="24"/>
        </w:rPr>
        <w:t xml:space="preserve"> Малыши любят разговаривать, слушать, наблюдать за действиями взрослых и принимать в них участие. Повторяя стишок, </w:t>
      </w:r>
      <w:r w:rsidR="00B42B93" w:rsidRPr="00E0407C">
        <w:rPr>
          <w:rFonts w:ascii="Times New Roman" w:hAnsi="Times New Roman" w:cs="Times New Roman"/>
          <w:sz w:val="24"/>
          <w:szCs w:val="24"/>
        </w:rPr>
        <w:t xml:space="preserve">взрослый побуждает детей подражать ему и дети с удовольствием делают это. </w:t>
      </w:r>
    </w:p>
    <w:p w:rsidR="00345BC4" w:rsidRPr="00E0407C" w:rsidRDefault="00345BC4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        Каждый человек в этой жизни исполняет множество ролей. Одна из самых сложных – роль родителя. Миссия взрослого заключается в том, чтобы открыть в ребёнке его огромный потенциал, заложенный природой. Чем раньше начать развивать ребёнка, тем больших успехов можно добиться. Вполне возможно развивать его, играя с ним дома в увлекательные и адекватные его возрасту игры.</w:t>
      </w:r>
    </w:p>
    <w:p w:rsidR="00F36910" w:rsidRPr="00E0407C" w:rsidRDefault="00031ED3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Много интересных пальчиковых игр вы найдёте в книге </w:t>
      </w:r>
      <w:proofErr w:type="spellStart"/>
      <w:r w:rsidRPr="00E0407C">
        <w:rPr>
          <w:rFonts w:ascii="Times New Roman" w:hAnsi="Times New Roman" w:cs="Times New Roman"/>
          <w:sz w:val="24"/>
          <w:szCs w:val="24"/>
        </w:rPr>
        <w:t>Кислинской</w:t>
      </w:r>
      <w:proofErr w:type="spellEnd"/>
      <w:r w:rsidRPr="00E0407C">
        <w:rPr>
          <w:rFonts w:ascii="Times New Roman" w:hAnsi="Times New Roman" w:cs="Times New Roman"/>
          <w:sz w:val="24"/>
          <w:szCs w:val="24"/>
        </w:rPr>
        <w:t xml:space="preserve"> Т.А. «Гениальность на кончиках пальцев.</w:t>
      </w:r>
    </w:p>
    <w:p w:rsidR="00ED5E16" w:rsidRPr="00E0407C" w:rsidRDefault="00ED5E16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407C">
        <w:rPr>
          <w:rFonts w:ascii="Times New Roman" w:hAnsi="Times New Roman" w:cs="Times New Roman"/>
          <w:sz w:val="24"/>
          <w:szCs w:val="24"/>
        </w:rPr>
        <w:t xml:space="preserve">А так же рекомендую заглянуть на сайт «Болтунишка» </w:t>
      </w:r>
      <w:hyperlink r:id="rId7" w:history="1"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0407C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407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ltun</w:t>
        </w:r>
        <w:proofErr w:type="spellEnd"/>
        <w:r w:rsidRPr="00E0407C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E0407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07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D5E16" w:rsidRPr="00E0407C" w:rsidRDefault="00ED5E16" w:rsidP="00ED5E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5E16" w:rsidRPr="00E0407C" w:rsidRDefault="00ED5E16" w:rsidP="00ED5E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5E16" w:rsidRPr="00814B8C" w:rsidRDefault="00ED5E16" w:rsidP="00ED5E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8C">
        <w:rPr>
          <w:rFonts w:ascii="Times New Roman" w:hAnsi="Times New Roman" w:cs="Times New Roman"/>
          <w:b/>
          <w:sz w:val="24"/>
          <w:szCs w:val="24"/>
        </w:rPr>
        <w:t>Приложение «</w:t>
      </w:r>
      <w:proofErr w:type="spellStart"/>
      <w:r w:rsidRPr="00814B8C">
        <w:rPr>
          <w:rFonts w:ascii="Times New Roman" w:hAnsi="Times New Roman" w:cs="Times New Roman"/>
          <w:b/>
          <w:sz w:val="24"/>
          <w:szCs w:val="24"/>
        </w:rPr>
        <w:t>логоритмические</w:t>
      </w:r>
      <w:proofErr w:type="spellEnd"/>
      <w:r w:rsidRPr="00814B8C">
        <w:rPr>
          <w:rFonts w:ascii="Times New Roman" w:hAnsi="Times New Roman" w:cs="Times New Roman"/>
          <w:b/>
          <w:sz w:val="24"/>
          <w:szCs w:val="24"/>
        </w:rPr>
        <w:t xml:space="preserve"> и пальчиковые игры»</w:t>
      </w:r>
    </w:p>
    <w:p w:rsidR="00ED5E16" w:rsidRPr="00E0407C" w:rsidRDefault="00ED5E16" w:rsidP="00ED5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5BC4" w:rsidRPr="00E0407C" w:rsidTr="00345BC4">
        <w:tc>
          <w:tcPr>
            <w:tcW w:w="4785" w:type="dxa"/>
          </w:tcPr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Осень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по лесу летал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(дети плавно машут кистями рук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листики считал: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(поочередно загибают пальцы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 xml:space="preserve">Вот дубовый, 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кленовый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рябиновый резной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с берёзки золотой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последний лист с осинки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бросил на тропинку.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(машут кистями рук, как бы сбрасывают листву)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</w:p>
          <w:p w:rsidR="00345BC4" w:rsidRPr="00E0407C" w:rsidRDefault="00345BC4" w:rsidP="007D7F1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и листья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Осень листья золоти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тер ими шелестит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имитировать движения кисти, будто что-то красишь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Шу-шу-шу, шу-шу-шу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тереть ладошку о ладошку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Он повсюду их разноси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оиграет, снова бросит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руки вытянуть перед собой, развести в стороны, соединить, встряхнуть).</w:t>
            </w:r>
          </w:p>
          <w:p w:rsidR="00345BC4" w:rsidRPr="00E0407C" w:rsidRDefault="00345BC4" w:rsidP="00345BC4">
            <w:pPr>
              <w:rPr>
                <w:sz w:val="24"/>
                <w:szCs w:val="24"/>
              </w:rPr>
            </w:pPr>
          </w:p>
        </w:tc>
      </w:tr>
    </w:tbl>
    <w:p w:rsidR="00345BC4" w:rsidRPr="00E0407C" w:rsidRDefault="00345BC4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5BC4" w:rsidRPr="00E0407C" w:rsidTr="00345BC4">
        <w:tc>
          <w:tcPr>
            <w:tcW w:w="4785" w:type="dxa"/>
          </w:tcPr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proofErr w:type="spellStart"/>
            <w:r w:rsidRPr="00E0407C">
              <w:rPr>
                <w:b/>
                <w:shadow/>
                <w:sz w:val="24"/>
                <w:szCs w:val="24"/>
              </w:rPr>
              <w:t>Тш</w:t>
            </w:r>
            <w:proofErr w:type="gramStart"/>
            <w:r w:rsidRPr="00E0407C">
              <w:rPr>
                <w:b/>
                <w:shadow/>
                <w:sz w:val="24"/>
                <w:szCs w:val="24"/>
              </w:rPr>
              <w:t>ш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>-</w:t>
            </w:r>
            <w:proofErr w:type="gramEnd"/>
            <w:r w:rsidRPr="00E0407C">
              <w:rPr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тшш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 xml:space="preserve">,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тшш-тшш</w:t>
            </w:r>
            <w:proofErr w:type="spellEnd"/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опять потереть ладошки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верх поднимет, закружит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И на месте завертит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днять руки и покружиться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Шур-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шур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>-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шур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 xml:space="preserve">,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шур-шур-шур</w:t>
            </w:r>
            <w:proofErr w:type="spellEnd"/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тереть ладошки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Соберет в большую кучу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руками нарисовать кучу)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Убежит и сядет в тучу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 xml:space="preserve">(слегка присесть) 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proofErr w:type="spellStart"/>
            <w:r w:rsidRPr="00E0407C">
              <w:rPr>
                <w:b/>
                <w:shadow/>
                <w:sz w:val="24"/>
                <w:szCs w:val="24"/>
              </w:rPr>
              <w:t>Тш</w:t>
            </w:r>
            <w:proofErr w:type="gramStart"/>
            <w:r w:rsidRPr="00E0407C">
              <w:rPr>
                <w:b/>
                <w:shadow/>
                <w:sz w:val="24"/>
                <w:szCs w:val="24"/>
              </w:rPr>
              <w:t>ш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>-</w:t>
            </w:r>
            <w:proofErr w:type="gramEnd"/>
            <w:r w:rsidRPr="00E0407C">
              <w:rPr>
                <w:b/>
                <w:shadow/>
                <w:sz w:val="24"/>
                <w:szCs w:val="24"/>
              </w:rPr>
              <w:t xml:space="preserve">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тшш</w:t>
            </w:r>
            <w:proofErr w:type="spellEnd"/>
            <w:r w:rsidRPr="00E0407C">
              <w:rPr>
                <w:b/>
                <w:shadow/>
                <w:sz w:val="24"/>
                <w:szCs w:val="24"/>
              </w:rPr>
              <w:t xml:space="preserve">, </w:t>
            </w:r>
            <w:proofErr w:type="spellStart"/>
            <w:r w:rsidRPr="00E0407C">
              <w:rPr>
                <w:b/>
                <w:shadow/>
                <w:sz w:val="24"/>
                <w:szCs w:val="24"/>
              </w:rPr>
              <w:t>тшш-тшш</w:t>
            </w:r>
            <w:proofErr w:type="spellEnd"/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иложить палец к губам).</w:t>
            </w:r>
          </w:p>
          <w:p w:rsidR="00345BC4" w:rsidRPr="00E0407C" w:rsidRDefault="00345BC4" w:rsidP="007D7F1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Зимние забавы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Мы на лыжах идем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Мы взбираемся на холм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Дети идут друг за другом, имитируя ходьбу на лыжах).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алки нам идти помогу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Будет нам легка дорога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Машут руками, словно работают лыжными палками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друг поднялся сильный ветер,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дняли руки вверх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Он деревья кружит, вертит,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Вращение туловищем вправо, влево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И среди ветвей шуми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Снег летит, летит, летит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Руки вытянуты вперед, плавно опускаются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о опушке зайчик скачет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Словно белый мягкий мячик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ыжки по кругу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Раз – прыжок и два – прыжок-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ыжок в круг, прыжок из круга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от и скрылся наш дружок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исели)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Хоть приятно здесь кататься,</w:t>
            </w:r>
          </w:p>
          <w:p w:rsidR="00345BC4" w:rsidRPr="00E0407C" w:rsidRDefault="00345BC4" w:rsidP="00345BC4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Надо в садик возвращаться.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Ходьба)</w:t>
            </w:r>
          </w:p>
          <w:p w:rsidR="00345BC4" w:rsidRPr="00E0407C" w:rsidRDefault="00345BC4" w:rsidP="007D7F11">
            <w:pPr>
              <w:rPr>
                <w:sz w:val="24"/>
                <w:szCs w:val="24"/>
              </w:rPr>
            </w:pPr>
          </w:p>
        </w:tc>
      </w:tr>
    </w:tbl>
    <w:p w:rsidR="00345BC4" w:rsidRPr="00E0407C" w:rsidRDefault="00345BC4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5BC4" w:rsidRPr="00E0407C" w:rsidTr="00345BC4">
        <w:tc>
          <w:tcPr>
            <w:tcW w:w="4785" w:type="dxa"/>
          </w:tcPr>
          <w:p w:rsidR="00345BC4" w:rsidRPr="00E0407C" w:rsidRDefault="00345BC4" w:rsidP="00345BC4">
            <w:pPr>
              <w:spacing w:line="360" w:lineRule="auto"/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Веселый оркестр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Кот играет на баяне,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Зайка наш на барабане.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Ну а мишка на трубе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Поиграть спешит тебе.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lastRenderedPageBreak/>
              <w:t>Если станешь помогать,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Будем вместе мы играть!</w:t>
            </w:r>
          </w:p>
          <w:p w:rsidR="00345BC4" w:rsidRPr="00E0407C" w:rsidRDefault="00345BC4" w:rsidP="00345BC4">
            <w:pPr>
              <w:jc w:val="center"/>
              <w:rPr>
                <w:shadow/>
                <w:sz w:val="24"/>
                <w:szCs w:val="24"/>
              </w:rPr>
            </w:pP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Имитация игры на разных музыкальных инструментах)</w:t>
            </w:r>
          </w:p>
          <w:p w:rsidR="00345BC4" w:rsidRPr="00E0407C" w:rsidRDefault="00345BC4" w:rsidP="00345BC4">
            <w:pPr>
              <w:jc w:val="center"/>
              <w:rPr>
                <w:i/>
                <w:shadow/>
                <w:sz w:val="24"/>
                <w:szCs w:val="24"/>
              </w:rPr>
            </w:pPr>
          </w:p>
          <w:p w:rsidR="00345BC4" w:rsidRPr="00E0407C" w:rsidRDefault="00345BC4" w:rsidP="007D7F1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lastRenderedPageBreak/>
              <w:t>Наши ручки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Если пальчики грустят –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Доброты они хотят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альцы плотно прижимаем к ладони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Если пальчики заплачут –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lastRenderedPageBreak/>
              <w:t>Их обидел кто-то, значит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трясем кистями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Наши пальцы пожалеем –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Добротой своей согреем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«</w:t>
            </w:r>
            <w:proofErr w:type="gramStart"/>
            <w:r w:rsidRPr="00E0407C">
              <w:rPr>
                <w:i/>
                <w:shadow/>
                <w:sz w:val="24"/>
                <w:szCs w:val="24"/>
              </w:rPr>
              <w:t>моем</w:t>
            </w:r>
            <w:proofErr w:type="gramEnd"/>
            <w:r w:rsidRPr="00E0407C">
              <w:rPr>
                <w:i/>
                <w:shadow/>
                <w:sz w:val="24"/>
                <w:szCs w:val="24"/>
              </w:rPr>
              <w:t xml:space="preserve"> руки, дышим на них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К себе ладошки мы прижмём,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оочередно одну вверху, одну внизу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Гладить ласково начнем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гладим ладонь другой ладонью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усть обнимутся ладошки,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Поиграют пусть немножко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скрестить пальцы, ладони прижать, пальцы двух рук быстро легко стучат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Каждый пальчик нужно взять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И покрепче обнимать.</w:t>
            </w:r>
          </w:p>
          <w:p w:rsidR="00345BC4" w:rsidRPr="00E0407C" w:rsidRDefault="00F36910" w:rsidP="00F36910">
            <w:pPr>
              <w:rPr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каждый палец зажимаем в кулачке)</w:t>
            </w:r>
          </w:p>
        </w:tc>
      </w:tr>
    </w:tbl>
    <w:p w:rsidR="00345BC4" w:rsidRPr="00E0407C" w:rsidRDefault="00345BC4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6910" w:rsidRPr="00E0407C" w:rsidTr="00F36910">
        <w:tc>
          <w:tcPr>
            <w:tcW w:w="4785" w:type="dxa"/>
          </w:tcPr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Массаж ладоней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(с тренажером-шариком)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Ежик колет нам ладошки,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Поиграем с ним немножко.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Если будем с ним играть –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Ручки будем развивать.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Ловкими станут пальчики,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proofErr w:type="gramStart"/>
            <w:r w:rsidRPr="00E0407C">
              <w:rPr>
                <w:shadow/>
                <w:sz w:val="24"/>
                <w:szCs w:val="24"/>
              </w:rPr>
              <w:t>Умными</w:t>
            </w:r>
            <w:proofErr w:type="gramEnd"/>
            <w:r w:rsidRPr="00E0407C">
              <w:rPr>
                <w:shadow/>
                <w:sz w:val="24"/>
                <w:szCs w:val="24"/>
              </w:rPr>
              <w:t xml:space="preserve"> – девочки, мальчики.</w:t>
            </w:r>
          </w:p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Ежик нам ладошки колет,</w:t>
            </w:r>
          </w:p>
          <w:p w:rsidR="00F36910" w:rsidRPr="00E0407C" w:rsidRDefault="00F36910" w:rsidP="00F36910">
            <w:pPr>
              <w:rPr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Руки нам готовит к школе.</w:t>
            </w:r>
          </w:p>
        </w:tc>
        <w:tc>
          <w:tcPr>
            <w:tcW w:w="4786" w:type="dxa"/>
          </w:tcPr>
          <w:p w:rsidR="00F36910" w:rsidRPr="00E0407C" w:rsidRDefault="00F36910" w:rsidP="00F36910">
            <w:pPr>
              <w:jc w:val="center"/>
              <w:rPr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«Гусеница»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shadow/>
                <w:sz w:val="24"/>
                <w:szCs w:val="24"/>
              </w:rPr>
              <w:t>Шла гусеница по дорож</w:t>
            </w:r>
            <w:r w:rsidRPr="00E0407C">
              <w:rPr>
                <w:b/>
                <w:shadow/>
                <w:sz w:val="24"/>
                <w:szCs w:val="24"/>
              </w:rPr>
              <w:t>ке,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У неё в ботинках ножки.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альцы одной руки, затем второй идут по столу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Ротик, нос, а глаза – два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нарисовать на столе или в воздухе  рот, нос, глаза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И большая голова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нарисовать пальцами большой круг на столе или в воздухе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Желтый, зеленый, красный, синий,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пририсовывать к голове кружочки)</w:t>
            </w:r>
          </w:p>
          <w:p w:rsidR="00F36910" w:rsidRPr="00E0407C" w:rsidRDefault="00F36910" w:rsidP="00F36910">
            <w:pPr>
              <w:jc w:val="center"/>
              <w:rPr>
                <w:b/>
                <w:shadow/>
                <w:sz w:val="24"/>
                <w:szCs w:val="24"/>
              </w:rPr>
            </w:pPr>
            <w:r w:rsidRPr="00E0407C">
              <w:rPr>
                <w:b/>
                <w:shadow/>
                <w:sz w:val="24"/>
                <w:szCs w:val="24"/>
              </w:rPr>
              <w:t>С улыбкой ты всегда красивый!</w:t>
            </w:r>
          </w:p>
          <w:p w:rsidR="00F36910" w:rsidRPr="00E0407C" w:rsidRDefault="00F36910" w:rsidP="00F36910">
            <w:pPr>
              <w:jc w:val="center"/>
              <w:rPr>
                <w:i/>
                <w:shadow/>
                <w:sz w:val="24"/>
                <w:szCs w:val="24"/>
              </w:rPr>
            </w:pPr>
            <w:r w:rsidRPr="00E0407C">
              <w:rPr>
                <w:i/>
                <w:shadow/>
                <w:sz w:val="24"/>
                <w:szCs w:val="24"/>
              </w:rPr>
              <w:t>(хлопки в ладоши)</w:t>
            </w:r>
          </w:p>
          <w:p w:rsidR="00F36910" w:rsidRPr="00E0407C" w:rsidRDefault="00F36910" w:rsidP="007D7F11">
            <w:pPr>
              <w:rPr>
                <w:sz w:val="24"/>
                <w:szCs w:val="24"/>
              </w:rPr>
            </w:pPr>
          </w:p>
        </w:tc>
      </w:tr>
    </w:tbl>
    <w:p w:rsidR="005A227C" w:rsidRDefault="005A227C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8CE" w:rsidRDefault="004058CE" w:rsidP="007D7F1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58CE" w:rsidSect="0063140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E92"/>
    <w:multiLevelType w:val="hybridMultilevel"/>
    <w:tmpl w:val="2EE206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F11"/>
    <w:rsid w:val="00031ED3"/>
    <w:rsid w:val="0016613D"/>
    <w:rsid w:val="0031362A"/>
    <w:rsid w:val="00345BC4"/>
    <w:rsid w:val="00390AA0"/>
    <w:rsid w:val="004058CE"/>
    <w:rsid w:val="00435203"/>
    <w:rsid w:val="005A227C"/>
    <w:rsid w:val="00621A7D"/>
    <w:rsid w:val="00631401"/>
    <w:rsid w:val="00704624"/>
    <w:rsid w:val="00712AB9"/>
    <w:rsid w:val="007D7F11"/>
    <w:rsid w:val="00814B8C"/>
    <w:rsid w:val="00885E22"/>
    <w:rsid w:val="00B40650"/>
    <w:rsid w:val="00B42B93"/>
    <w:rsid w:val="00D934DD"/>
    <w:rsid w:val="00E0407C"/>
    <w:rsid w:val="00ED5E16"/>
    <w:rsid w:val="00F36910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22"/>
    <w:pPr>
      <w:ind w:left="720"/>
      <w:contextualSpacing/>
    </w:pPr>
  </w:style>
  <w:style w:type="table" w:styleId="a4">
    <w:name w:val="Table Grid"/>
    <w:basedOn w:val="a1"/>
    <w:rsid w:val="0043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9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D5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ltun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10EF-D8D9-4CE2-8B71-FE1CAC9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111</cp:lastModifiedBy>
  <cp:revision>10</cp:revision>
  <dcterms:created xsi:type="dcterms:W3CDTF">2013-10-02T08:26:00Z</dcterms:created>
  <dcterms:modified xsi:type="dcterms:W3CDTF">2013-10-24T06:44:00Z</dcterms:modified>
</cp:coreProperties>
</file>